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1AC0" w14:textId="77777777" w:rsidR="000C0878" w:rsidRPr="000C0878" w:rsidRDefault="000C0878" w:rsidP="000C087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【参考書式】</w:t>
      </w:r>
    </w:p>
    <w:p w14:paraId="0AA931A9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14:paraId="17E2E841" w14:textId="77777777" w:rsidR="000C0878" w:rsidRPr="000C0878" w:rsidRDefault="000C0878" w:rsidP="000C0878">
      <w:pPr>
        <w:suppressAutoHyphens/>
        <w:wordWrap w:val="0"/>
        <w:ind w:firstLineChars="3000" w:firstLine="684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76F4C081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268A0C3A" w14:textId="77777777" w:rsidR="000C0878" w:rsidRPr="000C0878" w:rsidRDefault="000C0878" w:rsidP="000C0878">
      <w:pPr>
        <w:suppressAutoHyphens/>
        <w:wordWrap w:val="0"/>
        <w:ind w:firstLineChars="300" w:firstLine="684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 xml:space="preserve">公益社団法人宮城県トラック協会会長　殿　</w:t>
      </w:r>
    </w:p>
    <w:p w14:paraId="1903CE30" w14:textId="77777777" w:rsidR="000C0878" w:rsidRPr="000C0878" w:rsidRDefault="000C0878" w:rsidP="000C0878">
      <w:pPr>
        <w:suppressAutoHyphens/>
        <w:wordWrap w:val="0"/>
        <w:ind w:firstLineChars="300" w:firstLine="684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14:paraId="4209B4FE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09715EE6" w14:textId="77777777" w:rsidR="000C0878" w:rsidRPr="000C0878" w:rsidRDefault="000C0878" w:rsidP="000C0878">
      <w:pPr>
        <w:suppressAutoHyphens/>
        <w:wordWrap w:val="0"/>
        <w:ind w:firstLineChars="1546" w:firstLine="352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D52633D" w14:textId="77777777" w:rsidR="000C0878" w:rsidRPr="000C0878" w:rsidRDefault="000C0878" w:rsidP="000C0878">
      <w:pPr>
        <w:suppressAutoHyphens/>
        <w:wordWrap w:val="0"/>
        <w:ind w:firstLineChars="1546" w:firstLine="3525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所  在  地</w:t>
      </w:r>
    </w:p>
    <w:p w14:paraId="3CB5F227" w14:textId="77777777" w:rsidR="000C0878" w:rsidRPr="000C0878" w:rsidRDefault="000C0878" w:rsidP="000C0878">
      <w:pPr>
        <w:suppressAutoHyphens/>
        <w:wordWrap w:val="0"/>
        <w:adjustRightInd w:val="0"/>
        <w:spacing w:beforeLines="50" w:before="165"/>
        <w:ind w:firstLineChars="1546" w:firstLine="3525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申請者名称</w:t>
      </w:r>
    </w:p>
    <w:p w14:paraId="2B179796" w14:textId="77777777" w:rsidR="000C0878" w:rsidRPr="000C0878" w:rsidRDefault="000C0878" w:rsidP="000C0878">
      <w:pPr>
        <w:tabs>
          <w:tab w:val="left" w:pos="8505"/>
        </w:tabs>
        <w:suppressAutoHyphens/>
        <w:wordWrap w:val="0"/>
        <w:adjustRightInd w:val="0"/>
        <w:spacing w:beforeLines="50" w:before="165"/>
        <w:ind w:firstLineChars="1546" w:firstLine="3525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代表者氏名　　　　　　　　　　　　　　　　　　　㊞</w:t>
      </w:r>
    </w:p>
    <w:p w14:paraId="431F3207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1ECF1CE6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0A945BAE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788DD78F" w14:textId="77777777" w:rsidR="000C0878" w:rsidRPr="000C0878" w:rsidRDefault="000C0878" w:rsidP="000C0878">
      <w:pPr>
        <w:suppressAutoHyphens/>
        <w:wordWrap w:val="0"/>
        <w:spacing w:line="488" w:lineRule="exact"/>
        <w:ind w:firstLineChars="1400" w:firstLine="4032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8"/>
          <w:szCs w:val="28"/>
        </w:rPr>
        <w:t>誓 　約 　書</w:t>
      </w:r>
    </w:p>
    <w:p w14:paraId="74936F60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57249B67" w14:textId="77777777" w:rsidR="0054409C" w:rsidRDefault="000C0878" w:rsidP="000C0878">
      <w:pPr>
        <w:suppressAutoHyphens/>
        <w:wordWrap w:val="0"/>
        <w:ind w:leftChars="100" w:left="21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C0878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弊社は、下記の者の</w:t>
      </w:r>
      <w:r w:rsidR="0054409C">
        <w:rPr>
          <w:rFonts w:ascii="ＭＳ 明朝" w:hAnsi="ＭＳ 明朝" w:cs="ＭＳ 明朝" w:hint="eastAsia"/>
          <w:kern w:val="0"/>
          <w:sz w:val="22"/>
          <w:szCs w:val="22"/>
        </w:rPr>
        <w:t>研修受講</w:t>
      </w: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に対して国</w:t>
      </w:r>
      <w:r w:rsidR="0054409C">
        <w:rPr>
          <w:rFonts w:ascii="ＭＳ 明朝" w:hAnsi="ＭＳ 明朝" w:cs="ＭＳ 明朝" w:hint="eastAsia"/>
          <w:kern w:val="0"/>
          <w:sz w:val="22"/>
          <w:szCs w:val="22"/>
        </w:rPr>
        <w:t>または地方自治体</w:t>
      </w: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の補助金交付申請を行わ</w:t>
      </w:r>
    </w:p>
    <w:p w14:paraId="326A9D0E" w14:textId="77777777" w:rsidR="000C0878" w:rsidRPr="000C0878" w:rsidRDefault="000C0878" w:rsidP="000C0878">
      <w:pPr>
        <w:suppressAutoHyphens/>
        <w:wordWrap w:val="0"/>
        <w:ind w:leftChars="100" w:left="21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ない(行っていない)ことをお誓いいたします。</w:t>
      </w:r>
    </w:p>
    <w:p w14:paraId="3F17E55F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12C74BB3" w14:textId="77777777" w:rsidR="000C0878" w:rsidRPr="000C0878" w:rsidRDefault="000C0878" w:rsidP="000C0878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2AFD1DF" w14:textId="77777777" w:rsidR="000C0878" w:rsidRPr="000C0878" w:rsidRDefault="000C0878" w:rsidP="000C0878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2E130233" w14:textId="77777777" w:rsidR="000C0878" w:rsidRPr="000C0878" w:rsidRDefault="0054409C" w:rsidP="000C0878">
      <w:pPr>
        <w:tabs>
          <w:tab w:val="left" w:pos="2268"/>
        </w:tabs>
        <w:suppressAutoHyphens/>
        <w:wordWrap w:val="0"/>
        <w:ind w:firstLineChars="300" w:firstLine="684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研修</w:t>
      </w:r>
      <w:r w:rsidR="000C0878" w:rsidRPr="000C0878">
        <w:rPr>
          <w:rFonts w:ascii="ＭＳ 明朝" w:hAnsi="ＭＳ 明朝" w:cs="ＭＳ 明朝" w:hint="eastAsia"/>
          <w:kern w:val="0"/>
          <w:sz w:val="22"/>
          <w:szCs w:val="22"/>
        </w:rPr>
        <w:t>を</w:t>
      </w:r>
      <w:r>
        <w:rPr>
          <w:rFonts w:ascii="ＭＳ 明朝" w:hAnsi="ＭＳ 明朝" w:cs="ＭＳ 明朝" w:hint="eastAsia"/>
          <w:kern w:val="0"/>
          <w:sz w:val="22"/>
          <w:szCs w:val="22"/>
        </w:rPr>
        <w:t>受講</w:t>
      </w:r>
      <w:r w:rsidR="000C0878" w:rsidRPr="000C0878">
        <w:rPr>
          <w:rFonts w:ascii="ＭＳ 明朝" w:hAnsi="ＭＳ 明朝" w:cs="ＭＳ 明朝" w:hint="eastAsia"/>
          <w:kern w:val="0"/>
          <w:sz w:val="22"/>
          <w:szCs w:val="22"/>
        </w:rPr>
        <w:t>した運転</w:t>
      </w:r>
      <w:r>
        <w:rPr>
          <w:rFonts w:ascii="ＭＳ 明朝" w:hAnsi="ＭＳ 明朝" w:cs="ＭＳ 明朝" w:hint="eastAsia"/>
          <w:kern w:val="0"/>
          <w:sz w:val="22"/>
          <w:szCs w:val="22"/>
        </w:rPr>
        <w:t>者</w:t>
      </w:r>
      <w:r w:rsidR="000C0878" w:rsidRPr="000C0878">
        <w:rPr>
          <w:rFonts w:ascii="ＭＳ 明朝" w:hAnsi="ＭＳ 明朝" w:cs="ＭＳ 明朝" w:hint="eastAsia"/>
          <w:kern w:val="0"/>
          <w:sz w:val="22"/>
          <w:szCs w:val="22"/>
        </w:rPr>
        <w:t xml:space="preserve">名　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0C0878" w:rsidRPr="000C0878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0C0878" w:rsidRPr="000C0878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2A481C1F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00" w:firstLine="416"/>
        <w:jc w:val="left"/>
        <w:textAlignment w:val="baseline"/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</w:pPr>
    </w:p>
    <w:p w14:paraId="2B6BA795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00" w:firstLine="416"/>
        <w:jc w:val="left"/>
        <w:textAlignment w:val="baseline"/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</w:pPr>
    </w:p>
    <w:p w14:paraId="5C08BC32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100" w:firstLine="4368"/>
        <w:jc w:val="left"/>
        <w:textAlignment w:val="baseline"/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</w:pPr>
      <w:r w:rsidRPr="000C0878"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5628A56D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100" w:firstLine="4368"/>
        <w:jc w:val="left"/>
        <w:textAlignment w:val="baseline"/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</w:pPr>
    </w:p>
    <w:p w14:paraId="705F2993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100" w:firstLine="4368"/>
        <w:jc w:val="left"/>
        <w:textAlignment w:val="baseline"/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</w:pPr>
    </w:p>
    <w:p w14:paraId="0DCAEA96" w14:textId="77777777" w:rsidR="000C0878" w:rsidRPr="000C0878" w:rsidRDefault="000C0878" w:rsidP="000C0878">
      <w:pPr>
        <w:tabs>
          <w:tab w:val="left" w:pos="2268"/>
        </w:tabs>
        <w:suppressAutoHyphens/>
        <w:wordWrap w:val="0"/>
        <w:ind w:firstLineChars="2100" w:firstLine="4368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0C0878">
        <w:rPr>
          <w:rFonts w:ascii="ＭＳ 明朝" w:hAnsi="ＭＳ 明朝" w:cs="ＭＳ 明朝" w:hint="eastAsia"/>
          <w:spacing w:val="-10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3C962B79" w14:textId="77777777" w:rsidR="000C0878" w:rsidRPr="000C0878" w:rsidRDefault="000C0878" w:rsidP="000C0878">
      <w:pPr>
        <w:suppressAutoHyphens/>
        <w:wordWrap w:val="0"/>
        <w:ind w:firstLineChars="2100" w:firstLine="4788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680E9686" w14:textId="77777777" w:rsidR="000C0878" w:rsidRPr="000C0878" w:rsidRDefault="000C0878" w:rsidP="000C0878">
      <w:pPr>
        <w:adjustRightInd w:val="0"/>
        <w:spacing w:line="280" w:lineRule="exact"/>
        <w:textAlignment w:val="baseline"/>
        <w:rPr>
          <w:rFonts w:ascii="ＭＳ 明朝" w:hAnsi="ＭＳ 明朝" w:cs="ＭＳ ゴシック" w:hint="eastAsia"/>
          <w:kern w:val="0"/>
          <w:sz w:val="22"/>
          <w:szCs w:val="22"/>
        </w:rPr>
      </w:pPr>
    </w:p>
    <w:sectPr w:rsidR="000C0878" w:rsidRPr="000C0878" w:rsidSect="003A48B7">
      <w:headerReference w:type="default" r:id="rId8"/>
      <w:footerReference w:type="default" r:id="rId9"/>
      <w:pgSz w:w="11907" w:h="16840" w:code="9"/>
      <w:pgMar w:top="1304" w:right="1077" w:bottom="1021" w:left="1588" w:header="720" w:footer="284" w:gutter="0"/>
      <w:pgNumType w:start="1"/>
      <w:cols w:space="720"/>
      <w:noEndnote/>
      <w:docGrid w:type="linesAndChars" w:linePitch="33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6A53" w14:textId="77777777" w:rsidR="00FC0451" w:rsidRDefault="00FC0451">
      <w:r>
        <w:separator/>
      </w:r>
    </w:p>
  </w:endnote>
  <w:endnote w:type="continuationSeparator" w:id="0">
    <w:p w14:paraId="7F115971" w14:textId="77777777" w:rsidR="00FC0451" w:rsidRDefault="00FC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3BBF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FCA8" w14:textId="77777777" w:rsidR="00FC0451" w:rsidRDefault="00FC0451">
      <w:r>
        <w:separator/>
      </w:r>
    </w:p>
  </w:footnote>
  <w:footnote w:type="continuationSeparator" w:id="0">
    <w:p w14:paraId="2C7162BC" w14:textId="77777777" w:rsidR="00FC0451" w:rsidRDefault="00FC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8330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599"/>
    <w:multiLevelType w:val="hybridMultilevel"/>
    <w:tmpl w:val="E9C02EDA"/>
    <w:lvl w:ilvl="0" w:tplc="D2A240BC">
      <w:start w:val="5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6B45115"/>
    <w:multiLevelType w:val="hybridMultilevel"/>
    <w:tmpl w:val="21EE198C"/>
    <w:lvl w:ilvl="0" w:tplc="56BCE462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6"/>
    <w:rsid w:val="00015211"/>
    <w:rsid w:val="0002121A"/>
    <w:rsid w:val="00021B2D"/>
    <w:rsid w:val="0002713C"/>
    <w:rsid w:val="00045D18"/>
    <w:rsid w:val="0005079F"/>
    <w:rsid w:val="0006155A"/>
    <w:rsid w:val="00073994"/>
    <w:rsid w:val="00097AB1"/>
    <w:rsid w:val="000B03FB"/>
    <w:rsid w:val="000C0878"/>
    <w:rsid w:val="000C5649"/>
    <w:rsid w:val="000C7536"/>
    <w:rsid w:val="000D013E"/>
    <w:rsid w:val="000D0F38"/>
    <w:rsid w:val="000D7336"/>
    <w:rsid w:val="000E0AF6"/>
    <w:rsid w:val="000F5C99"/>
    <w:rsid w:val="00104558"/>
    <w:rsid w:val="00117AF2"/>
    <w:rsid w:val="001422D8"/>
    <w:rsid w:val="001450D9"/>
    <w:rsid w:val="001562DB"/>
    <w:rsid w:val="00157614"/>
    <w:rsid w:val="00175A66"/>
    <w:rsid w:val="001812F0"/>
    <w:rsid w:val="00195C5A"/>
    <w:rsid w:val="00195C9A"/>
    <w:rsid w:val="00196E9F"/>
    <w:rsid w:val="001A57C0"/>
    <w:rsid w:val="001A7CC8"/>
    <w:rsid w:val="001D114B"/>
    <w:rsid w:val="001D5AC0"/>
    <w:rsid w:val="001D7436"/>
    <w:rsid w:val="001E55E1"/>
    <w:rsid w:val="00207AA6"/>
    <w:rsid w:val="002148B2"/>
    <w:rsid w:val="002244F5"/>
    <w:rsid w:val="00225C2D"/>
    <w:rsid w:val="00236DE5"/>
    <w:rsid w:val="0024024E"/>
    <w:rsid w:val="00271DF7"/>
    <w:rsid w:val="0027315A"/>
    <w:rsid w:val="002739B3"/>
    <w:rsid w:val="0028210C"/>
    <w:rsid w:val="00294AAF"/>
    <w:rsid w:val="002B241A"/>
    <w:rsid w:val="002C309B"/>
    <w:rsid w:val="002D0E1B"/>
    <w:rsid w:val="002D1364"/>
    <w:rsid w:val="002F4108"/>
    <w:rsid w:val="00304E81"/>
    <w:rsid w:val="00310FB5"/>
    <w:rsid w:val="003173B3"/>
    <w:rsid w:val="00330009"/>
    <w:rsid w:val="003306B5"/>
    <w:rsid w:val="00334EA0"/>
    <w:rsid w:val="00337B78"/>
    <w:rsid w:val="0034199D"/>
    <w:rsid w:val="00344EC4"/>
    <w:rsid w:val="0035692B"/>
    <w:rsid w:val="00372111"/>
    <w:rsid w:val="003748E1"/>
    <w:rsid w:val="00377C66"/>
    <w:rsid w:val="003819F3"/>
    <w:rsid w:val="00390548"/>
    <w:rsid w:val="003916B8"/>
    <w:rsid w:val="00394D7B"/>
    <w:rsid w:val="003A2DE4"/>
    <w:rsid w:val="003A48B7"/>
    <w:rsid w:val="003B1A5D"/>
    <w:rsid w:val="003B4B74"/>
    <w:rsid w:val="003B7FC5"/>
    <w:rsid w:val="003D260F"/>
    <w:rsid w:val="003E38D6"/>
    <w:rsid w:val="003E7922"/>
    <w:rsid w:val="004164D0"/>
    <w:rsid w:val="00424F61"/>
    <w:rsid w:val="00425353"/>
    <w:rsid w:val="00443E98"/>
    <w:rsid w:val="00453A08"/>
    <w:rsid w:val="004575CD"/>
    <w:rsid w:val="004630F5"/>
    <w:rsid w:val="004651C3"/>
    <w:rsid w:val="004655E1"/>
    <w:rsid w:val="004672A6"/>
    <w:rsid w:val="00486466"/>
    <w:rsid w:val="004931A3"/>
    <w:rsid w:val="00496F59"/>
    <w:rsid w:val="004A3A2E"/>
    <w:rsid w:val="004A4804"/>
    <w:rsid w:val="004A6FB9"/>
    <w:rsid w:val="004F28CF"/>
    <w:rsid w:val="004F7FAA"/>
    <w:rsid w:val="00503FF3"/>
    <w:rsid w:val="0051766B"/>
    <w:rsid w:val="00530B5A"/>
    <w:rsid w:val="0054409C"/>
    <w:rsid w:val="00550D31"/>
    <w:rsid w:val="00565393"/>
    <w:rsid w:val="0056614A"/>
    <w:rsid w:val="0056705D"/>
    <w:rsid w:val="00567731"/>
    <w:rsid w:val="00570812"/>
    <w:rsid w:val="00571F28"/>
    <w:rsid w:val="00591A68"/>
    <w:rsid w:val="005A1BA4"/>
    <w:rsid w:val="005A257E"/>
    <w:rsid w:val="005A45F4"/>
    <w:rsid w:val="005E412C"/>
    <w:rsid w:val="005E5615"/>
    <w:rsid w:val="005E6D6D"/>
    <w:rsid w:val="00603D39"/>
    <w:rsid w:val="0061528F"/>
    <w:rsid w:val="006153B1"/>
    <w:rsid w:val="00621101"/>
    <w:rsid w:val="006253A5"/>
    <w:rsid w:val="006374BE"/>
    <w:rsid w:val="00684616"/>
    <w:rsid w:val="00687067"/>
    <w:rsid w:val="00691EB3"/>
    <w:rsid w:val="006A4C92"/>
    <w:rsid w:val="006B1829"/>
    <w:rsid w:val="006C3D67"/>
    <w:rsid w:val="006E11D6"/>
    <w:rsid w:val="006E3C62"/>
    <w:rsid w:val="006F1402"/>
    <w:rsid w:val="006F4FB3"/>
    <w:rsid w:val="00700246"/>
    <w:rsid w:val="00713ACF"/>
    <w:rsid w:val="00713F18"/>
    <w:rsid w:val="00714093"/>
    <w:rsid w:val="00723F0D"/>
    <w:rsid w:val="00727924"/>
    <w:rsid w:val="00742702"/>
    <w:rsid w:val="0076312D"/>
    <w:rsid w:val="007A3C05"/>
    <w:rsid w:val="007B16B6"/>
    <w:rsid w:val="007B2600"/>
    <w:rsid w:val="007E651A"/>
    <w:rsid w:val="007E6BB1"/>
    <w:rsid w:val="007F18D7"/>
    <w:rsid w:val="007F1DBE"/>
    <w:rsid w:val="00800A16"/>
    <w:rsid w:val="00803FBF"/>
    <w:rsid w:val="00807188"/>
    <w:rsid w:val="008245F8"/>
    <w:rsid w:val="00832FE4"/>
    <w:rsid w:val="008409E2"/>
    <w:rsid w:val="008520FF"/>
    <w:rsid w:val="00853CC4"/>
    <w:rsid w:val="00855514"/>
    <w:rsid w:val="00867767"/>
    <w:rsid w:val="008749E6"/>
    <w:rsid w:val="00880087"/>
    <w:rsid w:val="008949B6"/>
    <w:rsid w:val="008A6755"/>
    <w:rsid w:val="008A76F5"/>
    <w:rsid w:val="008C1924"/>
    <w:rsid w:val="008F02CF"/>
    <w:rsid w:val="008F2CA6"/>
    <w:rsid w:val="0090507E"/>
    <w:rsid w:val="00921D33"/>
    <w:rsid w:val="00935327"/>
    <w:rsid w:val="009415EB"/>
    <w:rsid w:val="00942A68"/>
    <w:rsid w:val="00943697"/>
    <w:rsid w:val="00951D39"/>
    <w:rsid w:val="009561E8"/>
    <w:rsid w:val="009638DA"/>
    <w:rsid w:val="00970CE2"/>
    <w:rsid w:val="0097775F"/>
    <w:rsid w:val="00985268"/>
    <w:rsid w:val="0098632A"/>
    <w:rsid w:val="0099133E"/>
    <w:rsid w:val="00996F51"/>
    <w:rsid w:val="009A4454"/>
    <w:rsid w:val="009B4128"/>
    <w:rsid w:val="009B6D6F"/>
    <w:rsid w:val="00A07F85"/>
    <w:rsid w:val="00A10804"/>
    <w:rsid w:val="00A14C95"/>
    <w:rsid w:val="00A24539"/>
    <w:rsid w:val="00A35CA4"/>
    <w:rsid w:val="00A50EE1"/>
    <w:rsid w:val="00A67155"/>
    <w:rsid w:val="00A83804"/>
    <w:rsid w:val="00A84C31"/>
    <w:rsid w:val="00A90C59"/>
    <w:rsid w:val="00A96CF5"/>
    <w:rsid w:val="00AA4660"/>
    <w:rsid w:val="00AB44B8"/>
    <w:rsid w:val="00AB5947"/>
    <w:rsid w:val="00AB6734"/>
    <w:rsid w:val="00AC0834"/>
    <w:rsid w:val="00AC52C7"/>
    <w:rsid w:val="00AC6AE7"/>
    <w:rsid w:val="00AD54BA"/>
    <w:rsid w:val="00AD76B8"/>
    <w:rsid w:val="00AF3ED7"/>
    <w:rsid w:val="00B41EE8"/>
    <w:rsid w:val="00B42160"/>
    <w:rsid w:val="00B66C41"/>
    <w:rsid w:val="00B86598"/>
    <w:rsid w:val="00B871C6"/>
    <w:rsid w:val="00B95264"/>
    <w:rsid w:val="00BA54C9"/>
    <w:rsid w:val="00BC3B61"/>
    <w:rsid w:val="00BC6386"/>
    <w:rsid w:val="00BD5844"/>
    <w:rsid w:val="00BE3145"/>
    <w:rsid w:val="00BF3264"/>
    <w:rsid w:val="00C11131"/>
    <w:rsid w:val="00C36DE9"/>
    <w:rsid w:val="00C40062"/>
    <w:rsid w:val="00C40628"/>
    <w:rsid w:val="00C412D0"/>
    <w:rsid w:val="00C44F3D"/>
    <w:rsid w:val="00C71134"/>
    <w:rsid w:val="00C74B92"/>
    <w:rsid w:val="00CA185B"/>
    <w:rsid w:val="00CA248D"/>
    <w:rsid w:val="00CB6714"/>
    <w:rsid w:val="00CD2E56"/>
    <w:rsid w:val="00CD6B10"/>
    <w:rsid w:val="00CD6E6E"/>
    <w:rsid w:val="00CE5803"/>
    <w:rsid w:val="00D104A8"/>
    <w:rsid w:val="00D11F24"/>
    <w:rsid w:val="00D12941"/>
    <w:rsid w:val="00D145E4"/>
    <w:rsid w:val="00D205D2"/>
    <w:rsid w:val="00D249E9"/>
    <w:rsid w:val="00D30E31"/>
    <w:rsid w:val="00D37E44"/>
    <w:rsid w:val="00D40BD7"/>
    <w:rsid w:val="00D4207A"/>
    <w:rsid w:val="00D46AF3"/>
    <w:rsid w:val="00D50FDC"/>
    <w:rsid w:val="00D52F41"/>
    <w:rsid w:val="00D560CD"/>
    <w:rsid w:val="00D83D43"/>
    <w:rsid w:val="00D956B6"/>
    <w:rsid w:val="00DB0093"/>
    <w:rsid w:val="00DB3173"/>
    <w:rsid w:val="00DD60C4"/>
    <w:rsid w:val="00DD71B6"/>
    <w:rsid w:val="00DD7B31"/>
    <w:rsid w:val="00E12D6B"/>
    <w:rsid w:val="00E25E7D"/>
    <w:rsid w:val="00E457ED"/>
    <w:rsid w:val="00E64209"/>
    <w:rsid w:val="00E70912"/>
    <w:rsid w:val="00E84602"/>
    <w:rsid w:val="00EA2862"/>
    <w:rsid w:val="00EB1872"/>
    <w:rsid w:val="00ED32A4"/>
    <w:rsid w:val="00F045F6"/>
    <w:rsid w:val="00F1388A"/>
    <w:rsid w:val="00F30F64"/>
    <w:rsid w:val="00F36E00"/>
    <w:rsid w:val="00F531EE"/>
    <w:rsid w:val="00F674D2"/>
    <w:rsid w:val="00F726CF"/>
    <w:rsid w:val="00F86034"/>
    <w:rsid w:val="00F939E6"/>
    <w:rsid w:val="00F95658"/>
    <w:rsid w:val="00FC01F5"/>
    <w:rsid w:val="00FC0451"/>
    <w:rsid w:val="00FD1144"/>
    <w:rsid w:val="00FD252B"/>
    <w:rsid w:val="00FE2D1E"/>
    <w:rsid w:val="00FE727F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75468"/>
  <w15:chartTrackingRefBased/>
  <w15:docId w15:val="{79581DA0-D31D-4349-8CF3-512441C3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D71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D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977-FCD8-4E62-B133-85E350AA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Tetsuhiro Endo</cp:lastModifiedBy>
  <cp:revision>2</cp:revision>
  <cp:lastPrinted>2019-02-22T02:22:00Z</cp:lastPrinted>
  <dcterms:created xsi:type="dcterms:W3CDTF">2020-05-11T01:49:00Z</dcterms:created>
  <dcterms:modified xsi:type="dcterms:W3CDTF">2020-05-11T01:49:00Z</dcterms:modified>
</cp:coreProperties>
</file>